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2C1" w:rsidRPr="003722C1" w:rsidRDefault="003722C1" w:rsidP="00372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1</w:t>
      </w:r>
    </w:p>
    <w:p w:rsidR="003722C1" w:rsidRPr="002D0AB2" w:rsidRDefault="003722C1" w:rsidP="00372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2C1" w:rsidRPr="003722C1" w:rsidRDefault="003722C1" w:rsidP="00372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2C1">
        <w:rPr>
          <w:rFonts w:ascii="Times New Roman" w:eastAsia="Times New Roman" w:hAnsi="Times New Roman" w:cs="Times New Roman"/>
          <w:b/>
          <w:sz w:val="24"/>
          <w:szCs w:val="24"/>
        </w:rPr>
        <w:t xml:space="preserve">Title of the assignment: </w:t>
      </w:r>
    </w:p>
    <w:p w:rsidR="003722C1" w:rsidRPr="002D0AB2" w:rsidRDefault="003722C1" w:rsidP="00372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2C1">
        <w:rPr>
          <w:rFonts w:ascii="Times New Roman" w:eastAsia="Times New Roman" w:hAnsi="Times New Roman" w:cs="Times New Roman"/>
          <w:sz w:val="24"/>
          <w:szCs w:val="24"/>
        </w:rPr>
        <w:t xml:space="preserve">A book consists of chapters, chapters consist of sections and sections consist of subsections. Construct a tree and print the nodes. </w:t>
      </w:r>
    </w:p>
    <w:p w:rsidR="003722C1" w:rsidRDefault="003722C1" w:rsidP="00372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22C1" w:rsidRPr="003722C1" w:rsidRDefault="003722C1" w:rsidP="00372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2C1">
        <w:rPr>
          <w:rFonts w:ascii="Times New Roman" w:eastAsia="Times New Roman" w:hAnsi="Times New Roman" w:cs="Times New Roman"/>
          <w:b/>
          <w:sz w:val="24"/>
          <w:szCs w:val="24"/>
        </w:rPr>
        <w:t>Relevant Theory:</w:t>
      </w:r>
    </w:p>
    <w:p w:rsidR="003722C1" w:rsidRPr="003722C1" w:rsidRDefault="003722C1" w:rsidP="00372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2C1">
        <w:rPr>
          <w:rFonts w:ascii="Times New Roman" w:eastAsia="Times New Roman" w:hAnsi="Times New Roman" w:cs="Times New Roman"/>
          <w:sz w:val="24"/>
          <w:szCs w:val="24"/>
        </w:rPr>
        <w:t>Tree represents the nodes connected by edges. We will discuss binary tree or binary search tree specifically.</w:t>
      </w:r>
    </w:p>
    <w:p w:rsidR="003722C1" w:rsidRPr="003722C1" w:rsidRDefault="003722C1" w:rsidP="00372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2C1">
        <w:rPr>
          <w:rFonts w:ascii="Times New Roman" w:eastAsia="Times New Roman" w:hAnsi="Times New Roman" w:cs="Times New Roman"/>
          <w:sz w:val="24"/>
          <w:szCs w:val="24"/>
        </w:rPr>
        <w:t xml:space="preserve">Binary Tree is a special </w:t>
      </w:r>
      <w:proofErr w:type="spellStart"/>
      <w:r w:rsidRPr="003722C1">
        <w:rPr>
          <w:rFonts w:ascii="Times New Roman" w:eastAsia="Times New Roman" w:hAnsi="Times New Roman" w:cs="Times New Roman"/>
          <w:sz w:val="24"/>
          <w:szCs w:val="24"/>
        </w:rPr>
        <w:t>datastructure</w:t>
      </w:r>
      <w:proofErr w:type="spellEnd"/>
      <w:r w:rsidRPr="003722C1">
        <w:rPr>
          <w:rFonts w:ascii="Times New Roman" w:eastAsia="Times New Roman" w:hAnsi="Times New Roman" w:cs="Times New Roman"/>
          <w:sz w:val="24"/>
          <w:szCs w:val="24"/>
        </w:rPr>
        <w:t xml:space="preserve"> used for data storage purposes. A binary tree has a special condition that each node can have a maximum of two children. A binary tree has the benefits of both an ordered array and a linked list as search is as quick as in a sorted array and insertion or deletion operation are as fast as in linked list.</w:t>
      </w:r>
    </w:p>
    <w:p w:rsidR="003722C1" w:rsidRPr="003722C1" w:rsidRDefault="003722C1" w:rsidP="00372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2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0" cy="3343275"/>
            <wp:effectExtent l="0" t="0" r="0" b="9525"/>
            <wp:docPr id="2" name="Picture 2" descr="Binary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nary Tre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2C1" w:rsidRPr="003722C1" w:rsidRDefault="003722C1" w:rsidP="003722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722C1">
        <w:rPr>
          <w:rFonts w:ascii="Times New Roman" w:eastAsia="Times New Roman" w:hAnsi="Times New Roman" w:cs="Times New Roman"/>
          <w:b/>
          <w:bCs/>
          <w:sz w:val="36"/>
          <w:szCs w:val="36"/>
        </w:rPr>
        <w:t>Important Terms</w:t>
      </w:r>
    </w:p>
    <w:p w:rsidR="003722C1" w:rsidRPr="003722C1" w:rsidRDefault="003722C1" w:rsidP="00372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2C1">
        <w:rPr>
          <w:rFonts w:ascii="Times New Roman" w:eastAsia="Times New Roman" w:hAnsi="Times New Roman" w:cs="Times New Roman"/>
          <w:sz w:val="24"/>
          <w:szCs w:val="24"/>
        </w:rPr>
        <w:t>Following are the important terms with respect to tree.</w:t>
      </w:r>
    </w:p>
    <w:p w:rsidR="003722C1" w:rsidRPr="003722C1" w:rsidRDefault="003722C1" w:rsidP="003722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2C1">
        <w:rPr>
          <w:rFonts w:ascii="Times New Roman" w:eastAsia="Times New Roman" w:hAnsi="Times New Roman" w:cs="Times New Roman"/>
          <w:b/>
          <w:bCs/>
          <w:sz w:val="24"/>
          <w:szCs w:val="24"/>
        </w:rPr>
        <w:t>Path</w:t>
      </w:r>
      <w:r w:rsidRPr="003722C1">
        <w:rPr>
          <w:rFonts w:ascii="Times New Roman" w:eastAsia="Times New Roman" w:hAnsi="Times New Roman" w:cs="Times New Roman"/>
          <w:sz w:val="24"/>
          <w:szCs w:val="24"/>
        </w:rPr>
        <w:t xml:space="preserve"> − Path refers to the sequence of nodes along the edges of a tree.</w:t>
      </w:r>
    </w:p>
    <w:p w:rsidR="003722C1" w:rsidRPr="003722C1" w:rsidRDefault="003722C1" w:rsidP="003722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2C1">
        <w:rPr>
          <w:rFonts w:ascii="Times New Roman" w:eastAsia="Times New Roman" w:hAnsi="Times New Roman" w:cs="Times New Roman"/>
          <w:b/>
          <w:bCs/>
          <w:sz w:val="24"/>
          <w:szCs w:val="24"/>
        </w:rPr>
        <w:t>Root</w:t>
      </w:r>
      <w:r w:rsidRPr="003722C1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proofErr w:type="gramStart"/>
      <w:r w:rsidRPr="003722C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722C1">
        <w:rPr>
          <w:rFonts w:ascii="Times New Roman" w:eastAsia="Times New Roman" w:hAnsi="Times New Roman" w:cs="Times New Roman"/>
          <w:sz w:val="24"/>
          <w:szCs w:val="24"/>
        </w:rPr>
        <w:t xml:space="preserve"> node at the top of the tree is called root. There is only one root per tree and one path from the root node to any node.</w:t>
      </w:r>
    </w:p>
    <w:p w:rsidR="003722C1" w:rsidRPr="003722C1" w:rsidRDefault="003722C1" w:rsidP="003722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2C1">
        <w:rPr>
          <w:rFonts w:ascii="Times New Roman" w:eastAsia="Times New Roman" w:hAnsi="Times New Roman" w:cs="Times New Roman"/>
          <w:b/>
          <w:bCs/>
          <w:sz w:val="24"/>
          <w:szCs w:val="24"/>
        </w:rPr>
        <w:t>Parent</w:t>
      </w:r>
      <w:r w:rsidRPr="003722C1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proofErr w:type="gramStart"/>
      <w:r w:rsidRPr="003722C1">
        <w:rPr>
          <w:rFonts w:ascii="Times New Roman" w:eastAsia="Times New Roman" w:hAnsi="Times New Roman" w:cs="Times New Roman"/>
          <w:sz w:val="24"/>
          <w:szCs w:val="24"/>
        </w:rPr>
        <w:t>Any</w:t>
      </w:r>
      <w:proofErr w:type="gramEnd"/>
      <w:r w:rsidRPr="003722C1">
        <w:rPr>
          <w:rFonts w:ascii="Times New Roman" w:eastAsia="Times New Roman" w:hAnsi="Times New Roman" w:cs="Times New Roman"/>
          <w:sz w:val="24"/>
          <w:szCs w:val="24"/>
        </w:rPr>
        <w:t xml:space="preserve"> node except the root node has one edge upward to a node called parent.</w:t>
      </w:r>
    </w:p>
    <w:p w:rsidR="003722C1" w:rsidRPr="003722C1" w:rsidRDefault="003722C1" w:rsidP="003722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2C1">
        <w:rPr>
          <w:rFonts w:ascii="Times New Roman" w:eastAsia="Times New Roman" w:hAnsi="Times New Roman" w:cs="Times New Roman"/>
          <w:b/>
          <w:bCs/>
          <w:sz w:val="24"/>
          <w:szCs w:val="24"/>
        </w:rPr>
        <w:t>Child</w:t>
      </w:r>
      <w:r w:rsidRPr="003722C1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proofErr w:type="gramStart"/>
      <w:r w:rsidRPr="003722C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722C1">
        <w:rPr>
          <w:rFonts w:ascii="Times New Roman" w:eastAsia="Times New Roman" w:hAnsi="Times New Roman" w:cs="Times New Roman"/>
          <w:sz w:val="24"/>
          <w:szCs w:val="24"/>
        </w:rPr>
        <w:t xml:space="preserve"> node below a given node connected by its edge downward is called its child node.</w:t>
      </w:r>
    </w:p>
    <w:p w:rsidR="003722C1" w:rsidRPr="003722C1" w:rsidRDefault="003722C1" w:rsidP="003722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2C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eaf</w:t>
      </w:r>
      <w:r w:rsidRPr="003722C1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proofErr w:type="gramStart"/>
      <w:r w:rsidRPr="003722C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722C1">
        <w:rPr>
          <w:rFonts w:ascii="Times New Roman" w:eastAsia="Times New Roman" w:hAnsi="Times New Roman" w:cs="Times New Roman"/>
          <w:sz w:val="24"/>
          <w:szCs w:val="24"/>
        </w:rPr>
        <w:t xml:space="preserve"> node which does not have any child node is called the leaf node.</w:t>
      </w:r>
    </w:p>
    <w:p w:rsidR="003722C1" w:rsidRPr="003722C1" w:rsidRDefault="003722C1" w:rsidP="003722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22C1">
        <w:rPr>
          <w:rFonts w:ascii="Times New Roman" w:eastAsia="Times New Roman" w:hAnsi="Times New Roman" w:cs="Times New Roman"/>
          <w:b/>
          <w:bCs/>
          <w:sz w:val="24"/>
          <w:szCs w:val="24"/>
        </w:rPr>
        <w:t>Subtree</w:t>
      </w:r>
      <w:proofErr w:type="spellEnd"/>
      <w:r w:rsidRPr="003722C1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proofErr w:type="spellStart"/>
      <w:r w:rsidRPr="003722C1">
        <w:rPr>
          <w:rFonts w:ascii="Times New Roman" w:eastAsia="Times New Roman" w:hAnsi="Times New Roman" w:cs="Times New Roman"/>
          <w:sz w:val="24"/>
          <w:szCs w:val="24"/>
        </w:rPr>
        <w:t>Subtree</w:t>
      </w:r>
      <w:proofErr w:type="spellEnd"/>
      <w:r w:rsidRPr="003722C1">
        <w:rPr>
          <w:rFonts w:ascii="Times New Roman" w:eastAsia="Times New Roman" w:hAnsi="Times New Roman" w:cs="Times New Roman"/>
          <w:sz w:val="24"/>
          <w:szCs w:val="24"/>
        </w:rPr>
        <w:t xml:space="preserve"> represents the descendants of a node.</w:t>
      </w:r>
    </w:p>
    <w:p w:rsidR="003722C1" w:rsidRPr="003722C1" w:rsidRDefault="003722C1" w:rsidP="003722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2C1">
        <w:rPr>
          <w:rFonts w:ascii="Times New Roman" w:eastAsia="Times New Roman" w:hAnsi="Times New Roman" w:cs="Times New Roman"/>
          <w:b/>
          <w:bCs/>
          <w:sz w:val="24"/>
          <w:szCs w:val="24"/>
        </w:rPr>
        <w:t>Visiting</w:t>
      </w:r>
      <w:r w:rsidRPr="003722C1">
        <w:rPr>
          <w:rFonts w:ascii="Times New Roman" w:eastAsia="Times New Roman" w:hAnsi="Times New Roman" w:cs="Times New Roman"/>
          <w:sz w:val="24"/>
          <w:szCs w:val="24"/>
        </w:rPr>
        <w:t xml:space="preserve"> − Visiting refers to checking the value of a node when control is on the node.</w:t>
      </w:r>
    </w:p>
    <w:p w:rsidR="003722C1" w:rsidRPr="003722C1" w:rsidRDefault="003722C1" w:rsidP="003722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2C1">
        <w:rPr>
          <w:rFonts w:ascii="Times New Roman" w:eastAsia="Times New Roman" w:hAnsi="Times New Roman" w:cs="Times New Roman"/>
          <w:b/>
          <w:bCs/>
          <w:sz w:val="24"/>
          <w:szCs w:val="24"/>
        </w:rPr>
        <w:t>Traversing</w:t>
      </w:r>
      <w:r w:rsidRPr="003722C1">
        <w:rPr>
          <w:rFonts w:ascii="Times New Roman" w:eastAsia="Times New Roman" w:hAnsi="Times New Roman" w:cs="Times New Roman"/>
          <w:sz w:val="24"/>
          <w:szCs w:val="24"/>
        </w:rPr>
        <w:t xml:space="preserve"> − Traversing means passing through nodes in a specific order.</w:t>
      </w:r>
    </w:p>
    <w:p w:rsidR="003722C1" w:rsidRPr="003722C1" w:rsidRDefault="003722C1" w:rsidP="003722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2C1">
        <w:rPr>
          <w:rFonts w:ascii="Times New Roman" w:eastAsia="Times New Roman" w:hAnsi="Times New Roman" w:cs="Times New Roman"/>
          <w:b/>
          <w:bCs/>
          <w:sz w:val="24"/>
          <w:szCs w:val="24"/>
        </w:rPr>
        <w:t>Levels</w:t>
      </w:r>
      <w:r w:rsidRPr="003722C1">
        <w:rPr>
          <w:rFonts w:ascii="Times New Roman" w:eastAsia="Times New Roman" w:hAnsi="Times New Roman" w:cs="Times New Roman"/>
          <w:sz w:val="24"/>
          <w:szCs w:val="24"/>
        </w:rPr>
        <w:t xml:space="preserve"> − Level of a node represents the generation of a node. If the root node is at level 0, then its next child node is at level 1, its grandchild is at level 2, and so on.</w:t>
      </w:r>
    </w:p>
    <w:p w:rsidR="003722C1" w:rsidRDefault="003722C1" w:rsidP="003722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22C1">
        <w:rPr>
          <w:rFonts w:ascii="Times New Roman" w:eastAsia="Times New Roman" w:hAnsi="Times New Roman" w:cs="Times New Roman"/>
          <w:b/>
          <w:bCs/>
          <w:sz w:val="24"/>
          <w:szCs w:val="24"/>
        </w:rPr>
        <w:t>keys</w:t>
      </w:r>
      <w:proofErr w:type="gramEnd"/>
      <w:r w:rsidRPr="003722C1">
        <w:rPr>
          <w:rFonts w:ascii="Times New Roman" w:eastAsia="Times New Roman" w:hAnsi="Times New Roman" w:cs="Times New Roman"/>
          <w:sz w:val="24"/>
          <w:szCs w:val="24"/>
        </w:rPr>
        <w:t xml:space="preserve"> − Key represents a value of a node based on which a search operation is to be carried out for a node.</w:t>
      </w:r>
    </w:p>
    <w:p w:rsidR="003722C1" w:rsidRDefault="003722C1" w:rsidP="003722C1">
      <w:pPr>
        <w:pStyle w:val="NormalWeb"/>
      </w:pPr>
      <w:r>
        <w:t>Traversal is a process to visit all the nodes of a tree and may print their values too. Because, all nodes are connected via edges (links) we always start from the root (head) node. That is, we cannot randomly access a node in a tree. There are three ways which we use to traverse a tree −</w:t>
      </w:r>
    </w:p>
    <w:p w:rsidR="003722C1" w:rsidRDefault="003722C1" w:rsidP="003722C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In-order Traversal</w:t>
      </w:r>
    </w:p>
    <w:p w:rsidR="003722C1" w:rsidRDefault="003722C1" w:rsidP="003722C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Pre-order Traversal</w:t>
      </w:r>
    </w:p>
    <w:p w:rsidR="003722C1" w:rsidRDefault="003722C1" w:rsidP="003722C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Post-order Traversal</w:t>
      </w:r>
    </w:p>
    <w:p w:rsidR="003722C1" w:rsidRDefault="003722C1" w:rsidP="003722C1">
      <w:pPr>
        <w:pStyle w:val="Heading2"/>
      </w:pPr>
      <w:r>
        <w:t>In-order Traversal</w:t>
      </w:r>
    </w:p>
    <w:p w:rsidR="003722C1" w:rsidRDefault="003722C1" w:rsidP="003722C1">
      <w:pPr>
        <w:pStyle w:val="NormalWeb"/>
      </w:pPr>
      <w:r>
        <w:t xml:space="preserve">In this traversal method, the left </w:t>
      </w:r>
      <w:proofErr w:type="spellStart"/>
      <w:r>
        <w:t>subtree</w:t>
      </w:r>
      <w:proofErr w:type="spellEnd"/>
      <w:r>
        <w:t xml:space="preserve"> is visited first, then the root and later the right sub-tree. We should always remember that every node may represent a </w:t>
      </w:r>
      <w:proofErr w:type="spellStart"/>
      <w:r>
        <w:t>subtree</w:t>
      </w:r>
      <w:proofErr w:type="spellEnd"/>
      <w:r>
        <w:t xml:space="preserve"> itself.</w:t>
      </w:r>
    </w:p>
    <w:p w:rsidR="003722C1" w:rsidRDefault="003722C1" w:rsidP="003722C1">
      <w:r>
        <w:rPr>
          <w:noProof/>
        </w:rPr>
        <w:drawing>
          <wp:inline distT="0" distB="0" distL="0" distR="0">
            <wp:extent cx="3524250" cy="2857500"/>
            <wp:effectExtent l="0" t="0" r="0" b="0"/>
            <wp:docPr id="9" name="Picture 9" descr="In Order Traver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 Order Travers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2C1" w:rsidRDefault="003722C1" w:rsidP="003722C1">
      <w:pPr>
        <w:pStyle w:val="NormalWeb"/>
      </w:pPr>
      <w:r>
        <w:t xml:space="preserve">We start from </w:t>
      </w:r>
      <w:r>
        <w:rPr>
          <w:b/>
          <w:bCs/>
        </w:rPr>
        <w:t>A</w:t>
      </w:r>
      <w:r>
        <w:t xml:space="preserve">, and following in-order traversal, we move to its left </w:t>
      </w:r>
      <w:proofErr w:type="spellStart"/>
      <w:r>
        <w:t>subtree</w:t>
      </w:r>
      <w:proofErr w:type="spellEnd"/>
      <w:r>
        <w:t xml:space="preserve"> </w:t>
      </w:r>
      <w:r>
        <w:rPr>
          <w:b/>
          <w:bCs/>
        </w:rPr>
        <w:t>B</w:t>
      </w:r>
      <w:r>
        <w:t xml:space="preserve">. </w:t>
      </w:r>
      <w:r>
        <w:rPr>
          <w:b/>
          <w:bCs/>
        </w:rPr>
        <w:t>B</w:t>
      </w:r>
      <w:r>
        <w:t xml:space="preserve"> is also traversed in-order. The process goes on until all the nodes are visited. The output of </w:t>
      </w:r>
      <w:proofErr w:type="spellStart"/>
      <w:r>
        <w:t>inorder</w:t>
      </w:r>
      <w:proofErr w:type="spellEnd"/>
      <w:r>
        <w:t xml:space="preserve"> traversal of this tree will be −</w:t>
      </w:r>
    </w:p>
    <w:p w:rsidR="003722C1" w:rsidRDefault="003722C1" w:rsidP="003722C1">
      <w:pPr>
        <w:pStyle w:val="NormalWeb"/>
        <w:jc w:val="center"/>
      </w:pPr>
      <w:r>
        <w:rPr>
          <w:b/>
          <w:bCs/>
          <w:i/>
          <w:iCs/>
        </w:rPr>
        <w:t xml:space="preserve">D → B → E → </w:t>
      </w:r>
      <w:proofErr w:type="gramStart"/>
      <w:r>
        <w:rPr>
          <w:b/>
          <w:bCs/>
          <w:i/>
          <w:iCs/>
        </w:rPr>
        <w:t>A</w:t>
      </w:r>
      <w:proofErr w:type="gramEnd"/>
      <w:r>
        <w:rPr>
          <w:b/>
          <w:bCs/>
          <w:i/>
          <w:iCs/>
        </w:rPr>
        <w:t xml:space="preserve"> → F → C → G</w:t>
      </w:r>
    </w:p>
    <w:p w:rsidR="003722C1" w:rsidRDefault="003722C1" w:rsidP="003722C1">
      <w:pPr>
        <w:pStyle w:val="Heading2"/>
      </w:pPr>
      <w:r>
        <w:lastRenderedPageBreak/>
        <w:t>Pre-order Traversal</w:t>
      </w:r>
    </w:p>
    <w:p w:rsidR="003722C1" w:rsidRDefault="003722C1" w:rsidP="003722C1">
      <w:pPr>
        <w:pStyle w:val="NormalWeb"/>
      </w:pPr>
      <w:r>
        <w:t xml:space="preserve">In this traversal method, the root node is visited first, then the left </w:t>
      </w:r>
      <w:proofErr w:type="spellStart"/>
      <w:r>
        <w:t>subtree</w:t>
      </w:r>
      <w:proofErr w:type="spellEnd"/>
      <w:r>
        <w:t xml:space="preserve"> and finally the right </w:t>
      </w:r>
      <w:proofErr w:type="spellStart"/>
      <w:r>
        <w:t>subtree</w:t>
      </w:r>
      <w:proofErr w:type="spellEnd"/>
      <w:r>
        <w:t>.</w:t>
      </w:r>
    </w:p>
    <w:p w:rsidR="003722C1" w:rsidRDefault="003722C1" w:rsidP="003722C1">
      <w:r>
        <w:rPr>
          <w:noProof/>
        </w:rPr>
        <w:drawing>
          <wp:inline distT="0" distB="0" distL="0" distR="0">
            <wp:extent cx="3524250" cy="2857500"/>
            <wp:effectExtent l="0" t="0" r="0" b="0"/>
            <wp:docPr id="8" name="Picture 8" descr="Pre Order Traver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 Order Travers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2C1" w:rsidRDefault="003722C1" w:rsidP="003722C1">
      <w:pPr>
        <w:pStyle w:val="NormalWeb"/>
      </w:pPr>
      <w:r>
        <w:t xml:space="preserve">We start from </w:t>
      </w:r>
      <w:r>
        <w:rPr>
          <w:b/>
          <w:bCs/>
        </w:rPr>
        <w:t>A</w:t>
      </w:r>
      <w:r>
        <w:t xml:space="preserve">, and following pre-order traversal, we first visit </w:t>
      </w:r>
      <w:r>
        <w:rPr>
          <w:b/>
          <w:bCs/>
        </w:rPr>
        <w:t>A</w:t>
      </w:r>
      <w:r>
        <w:t xml:space="preserve"> itself and then move to its left </w:t>
      </w:r>
      <w:proofErr w:type="spellStart"/>
      <w:r>
        <w:t>subtree</w:t>
      </w:r>
      <w:proofErr w:type="spellEnd"/>
      <w:r>
        <w:t xml:space="preserve"> </w:t>
      </w:r>
      <w:r>
        <w:rPr>
          <w:b/>
          <w:bCs/>
        </w:rPr>
        <w:t>B</w:t>
      </w:r>
      <w:r>
        <w:t xml:space="preserve">. </w:t>
      </w:r>
      <w:r>
        <w:rPr>
          <w:b/>
          <w:bCs/>
        </w:rPr>
        <w:t>B</w:t>
      </w:r>
      <w:r>
        <w:t xml:space="preserve"> is also traversed pre-order. The process goes on until all the nodes are visited. The output of pre-order traversal of this tree will be −</w:t>
      </w:r>
    </w:p>
    <w:p w:rsidR="003722C1" w:rsidRDefault="003722C1" w:rsidP="003722C1">
      <w:pPr>
        <w:pStyle w:val="NormalWeb"/>
        <w:jc w:val="center"/>
      </w:pPr>
      <w:r>
        <w:rPr>
          <w:b/>
          <w:bCs/>
          <w:i/>
          <w:iCs/>
        </w:rPr>
        <w:t>A → B → D → E → C → F → G</w:t>
      </w:r>
    </w:p>
    <w:p w:rsidR="003722C1" w:rsidRDefault="003722C1" w:rsidP="003722C1">
      <w:pPr>
        <w:pStyle w:val="Heading2"/>
      </w:pPr>
      <w:r>
        <w:t>Post-order Traversal</w:t>
      </w:r>
    </w:p>
    <w:p w:rsidR="003722C1" w:rsidRDefault="003722C1" w:rsidP="003722C1">
      <w:pPr>
        <w:pStyle w:val="NormalWeb"/>
      </w:pPr>
      <w:r>
        <w:t xml:space="preserve">In this traversal method, the root node is visited last, hence the name. First we traverse the left </w:t>
      </w:r>
      <w:proofErr w:type="spellStart"/>
      <w:r>
        <w:t>subtree</w:t>
      </w:r>
      <w:proofErr w:type="spellEnd"/>
      <w:r>
        <w:t xml:space="preserve">, then the right </w:t>
      </w:r>
      <w:proofErr w:type="spellStart"/>
      <w:r>
        <w:t>subtree</w:t>
      </w:r>
      <w:proofErr w:type="spellEnd"/>
      <w:r>
        <w:t xml:space="preserve"> and finally the root node.</w:t>
      </w:r>
    </w:p>
    <w:p w:rsidR="003722C1" w:rsidRDefault="003722C1" w:rsidP="003722C1">
      <w:r>
        <w:rPr>
          <w:noProof/>
        </w:rPr>
        <w:lastRenderedPageBreak/>
        <w:drawing>
          <wp:inline distT="0" distB="0" distL="0" distR="0">
            <wp:extent cx="3533775" cy="2857500"/>
            <wp:effectExtent l="0" t="0" r="9525" b="0"/>
            <wp:docPr id="7" name="Picture 7" descr="Post Order Traver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st Order Travers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2C1" w:rsidRDefault="003722C1" w:rsidP="003722C1">
      <w:pPr>
        <w:pStyle w:val="NormalWeb"/>
      </w:pPr>
      <w:r>
        <w:t xml:space="preserve">We start from </w:t>
      </w:r>
      <w:r>
        <w:rPr>
          <w:b/>
          <w:bCs/>
        </w:rPr>
        <w:t>A</w:t>
      </w:r>
      <w:r>
        <w:t xml:space="preserve">, and following pre-order traversal, we first visit the left </w:t>
      </w:r>
      <w:proofErr w:type="spellStart"/>
      <w:r>
        <w:t>subtree</w:t>
      </w:r>
      <w:proofErr w:type="spellEnd"/>
      <w:r>
        <w:t xml:space="preserve"> </w:t>
      </w:r>
      <w:r>
        <w:rPr>
          <w:b/>
          <w:bCs/>
        </w:rPr>
        <w:t>B</w:t>
      </w:r>
      <w:r>
        <w:t xml:space="preserve">. </w:t>
      </w:r>
      <w:r>
        <w:rPr>
          <w:b/>
          <w:bCs/>
        </w:rPr>
        <w:t>B</w:t>
      </w:r>
      <w:r>
        <w:t xml:space="preserve"> is also traversed post-order. The process goes on until all the nodes are visited. The output of post-order traversal of this tree will be −</w:t>
      </w:r>
    </w:p>
    <w:p w:rsidR="003722C1" w:rsidRDefault="003722C1" w:rsidP="003722C1">
      <w:pPr>
        <w:pStyle w:val="NormalWeb"/>
        <w:jc w:val="center"/>
      </w:pPr>
      <w:r>
        <w:rPr>
          <w:b/>
          <w:bCs/>
          <w:i/>
          <w:iCs/>
        </w:rPr>
        <w:t>D → E → B → F → G → C → A</w:t>
      </w:r>
    </w:p>
    <w:p w:rsidR="003722C1" w:rsidRPr="003722C1" w:rsidRDefault="003722C1" w:rsidP="00FA51D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722C1" w:rsidRPr="00E53196" w:rsidRDefault="003722C1" w:rsidP="00372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196"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  <w:r>
        <w:rPr>
          <w:rFonts w:ascii="Times New Roman" w:eastAsia="Times New Roman" w:hAnsi="Times New Roman" w:cs="Times New Roman"/>
          <w:sz w:val="24"/>
          <w:szCs w:val="24"/>
        </w:rPr>
        <w:t>: Construction of tree -BOOK is performed</w:t>
      </w:r>
    </w:p>
    <w:p w:rsidR="003722C1" w:rsidRPr="00E53196" w:rsidRDefault="003722C1" w:rsidP="00372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2C1" w:rsidRPr="00C11C8D" w:rsidRDefault="003722C1" w:rsidP="00372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2C1" w:rsidRPr="00E53196" w:rsidRDefault="003722C1" w:rsidP="003722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2C1" w:rsidRPr="00E53196" w:rsidRDefault="003722C1" w:rsidP="003722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067" w:rsidRDefault="00E94067"/>
    <w:sectPr w:rsidR="00E94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54469"/>
    <w:multiLevelType w:val="multilevel"/>
    <w:tmpl w:val="43E0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17585A"/>
    <w:multiLevelType w:val="hybridMultilevel"/>
    <w:tmpl w:val="19506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C79A7"/>
    <w:multiLevelType w:val="multilevel"/>
    <w:tmpl w:val="B646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25"/>
    <w:rsid w:val="003722C1"/>
    <w:rsid w:val="00A90325"/>
    <w:rsid w:val="00E94067"/>
    <w:rsid w:val="00FA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267BC7-832B-41BD-8AF2-EEF7310B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2C1"/>
  </w:style>
  <w:style w:type="paragraph" w:styleId="Heading2">
    <w:name w:val="heading 2"/>
    <w:basedOn w:val="Normal"/>
    <w:link w:val="Heading2Char"/>
    <w:uiPriority w:val="9"/>
    <w:qFormat/>
    <w:rsid w:val="003722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2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722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2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2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2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A2EC-C581-4ADB-98C8-A39A9E02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04</Words>
  <Characters>2876</Characters>
  <Application>Microsoft Office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tee</dc:creator>
  <cp:keywords/>
  <dc:description/>
  <cp:lastModifiedBy>Diptee</cp:lastModifiedBy>
  <cp:revision>3</cp:revision>
  <dcterms:created xsi:type="dcterms:W3CDTF">2017-02-06T06:00:00Z</dcterms:created>
  <dcterms:modified xsi:type="dcterms:W3CDTF">2017-02-06T06:15:00Z</dcterms:modified>
</cp:coreProperties>
</file>